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4905A4" w14:textId="0F20B1DD" w:rsidR="00EA4824" w:rsidRPr="00BE1F6D" w:rsidRDefault="00EA4824" w:rsidP="00EA4824">
      <w:pPr>
        <w:spacing w:after="94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Лабораторная работа 5</w:t>
      </w:r>
    </w:p>
    <w:p w14:paraId="236A289D" w14:textId="77777777" w:rsidR="00EA4824" w:rsidRDefault="00EA4824" w:rsidP="00EA4824">
      <w:pPr>
        <w:spacing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AA4E62E" w14:textId="77777777" w:rsidR="00EA4824" w:rsidRDefault="00EA4824" w:rsidP="00EA482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31F46B4" w14:textId="77777777" w:rsidR="00EA4824" w:rsidRPr="00BE1F6D" w:rsidRDefault="00EA4824" w:rsidP="00EA4824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ли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ми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Енгибарович</w:t>
      </w:r>
      <w:proofErr w:type="spellEnd"/>
    </w:p>
    <w:p w14:paraId="41E858FB" w14:textId="77777777" w:rsidR="00EA4824" w:rsidRDefault="00EA4824" w:rsidP="00EA4824">
      <w:pPr>
        <w:jc w:val="center"/>
      </w:pPr>
    </w:p>
    <w:p w14:paraId="09AA7D1D" w14:textId="77777777" w:rsidR="00EA4824" w:rsidRPr="00BE1F6D" w:rsidRDefault="00EA4824" w:rsidP="00EA4824">
      <w:pPr>
        <w:jc w:val="center"/>
        <w:rPr>
          <w:rFonts w:ascii="Times New Roman" w:hAnsi="Times New Roman" w:cs="Times New Roman"/>
          <w:sz w:val="28"/>
          <w:szCs w:val="28"/>
        </w:rPr>
      </w:pPr>
      <w:r w:rsidRPr="000942E6">
        <w:rPr>
          <w:rFonts w:ascii="Times New Roman" w:hAnsi="Times New Roman" w:cs="Times New Roman"/>
          <w:sz w:val="28"/>
          <w:szCs w:val="28"/>
        </w:rPr>
        <w:t xml:space="preserve">6 </w:t>
      </w:r>
      <w:r>
        <w:rPr>
          <w:rFonts w:ascii="Times New Roman" w:hAnsi="Times New Roman" w:cs="Times New Roman"/>
          <w:sz w:val="28"/>
          <w:szCs w:val="28"/>
        </w:rPr>
        <w:t>группа</w:t>
      </w:r>
    </w:p>
    <w:p w14:paraId="6C8E7289" w14:textId="77777777" w:rsidR="00EA4824" w:rsidRDefault="00EA4824" w:rsidP="00EA4824"/>
    <w:p w14:paraId="2FCCEA08" w14:textId="77777777" w:rsidR="00EA4824" w:rsidRDefault="00EA4824" w:rsidP="00EA4824"/>
    <w:p w14:paraId="06738C69" w14:textId="74542D12" w:rsidR="00F97D1A" w:rsidRDefault="00CE3001"/>
    <w:p w14:paraId="5C51F7CF" w14:textId="4F9CAC2C" w:rsidR="00EA4824" w:rsidRDefault="00EA4824"/>
    <w:p w14:paraId="4885E402" w14:textId="5388FA44" w:rsidR="00EA4824" w:rsidRDefault="00EA4824"/>
    <w:p w14:paraId="48F5DEDD" w14:textId="1B73AE29" w:rsidR="00EA4824" w:rsidRDefault="00EA4824"/>
    <w:p w14:paraId="3FED279F" w14:textId="0815D89B" w:rsidR="00EA4824" w:rsidRDefault="00EA4824"/>
    <w:p w14:paraId="49235D9E" w14:textId="6CCB4FC9" w:rsidR="00EA4824" w:rsidRDefault="00EA4824"/>
    <w:p w14:paraId="4EC0C69B" w14:textId="54901A6C" w:rsidR="00EA4824" w:rsidRDefault="00EA4824"/>
    <w:p w14:paraId="37529393" w14:textId="75F44F48" w:rsidR="00EA4824" w:rsidRDefault="00EA4824"/>
    <w:p w14:paraId="3892780A" w14:textId="6613ED46" w:rsidR="00EA4824" w:rsidRDefault="00EA4824"/>
    <w:p w14:paraId="258287E0" w14:textId="1BA35001" w:rsidR="00EA4824" w:rsidRDefault="00EA4824"/>
    <w:p w14:paraId="6340EF9B" w14:textId="4D3504D2" w:rsidR="00EA4824" w:rsidRDefault="00EA4824"/>
    <w:p w14:paraId="0606BB44" w14:textId="4B4AE469" w:rsidR="00EA4824" w:rsidRDefault="00EA4824"/>
    <w:p w14:paraId="13297FA4" w14:textId="3A1274D8" w:rsidR="00EA4824" w:rsidRDefault="00EA4824"/>
    <w:p w14:paraId="71195A22" w14:textId="74A3B81E" w:rsidR="00EA4824" w:rsidRDefault="00EA4824"/>
    <w:p w14:paraId="47DB5B26" w14:textId="45448B35" w:rsidR="00EA4824" w:rsidRDefault="00EA4824"/>
    <w:p w14:paraId="719D5840" w14:textId="3C4F93F3" w:rsidR="00EA4824" w:rsidRDefault="00EA4824"/>
    <w:p w14:paraId="53EB9F20" w14:textId="11448444" w:rsidR="00EA4824" w:rsidRDefault="00EA4824"/>
    <w:p w14:paraId="0C92DEED" w14:textId="797EE2BE" w:rsidR="00EA4824" w:rsidRDefault="00EA4824"/>
    <w:p w14:paraId="13CD7927" w14:textId="4CAD96D2" w:rsidR="00EA4824" w:rsidRDefault="00EA4824"/>
    <w:p w14:paraId="3A7FE555" w14:textId="578DCF0F" w:rsidR="00EA4824" w:rsidRDefault="00EA4824"/>
    <w:p w14:paraId="764D62D7" w14:textId="11D5BDA1" w:rsidR="00EA4824" w:rsidRDefault="00EA4824"/>
    <w:p w14:paraId="4FD89624" w14:textId="4304B5F3" w:rsidR="00EA4824" w:rsidRDefault="00EA4824"/>
    <w:p w14:paraId="26C50112" w14:textId="6EC6E88D" w:rsidR="00EA4824" w:rsidRDefault="00EA4824"/>
    <w:p w14:paraId="5FD46155" w14:textId="71A6DA4F" w:rsidR="00EA4824" w:rsidRDefault="00EA4824"/>
    <w:p w14:paraId="29120023" w14:textId="329C06DF" w:rsidR="00EA4824" w:rsidRDefault="00EA4824"/>
    <w:p w14:paraId="26C06FC8" w14:textId="3F8D0C2B" w:rsidR="00EA4824" w:rsidRDefault="00EA4824"/>
    <w:p w14:paraId="2118B686" w14:textId="4C1EF18B" w:rsidR="00EA4824" w:rsidRDefault="00EA4824"/>
    <w:p w14:paraId="5A254A8B" w14:textId="63A9A9A9" w:rsidR="00EA4824" w:rsidRDefault="00EA4824"/>
    <w:p w14:paraId="7EDE9933" w14:textId="3CA82D71" w:rsidR="00EA4824" w:rsidRDefault="00EA4824"/>
    <w:p w14:paraId="1AE421E4" w14:textId="3CF4F980" w:rsidR="00EA4824" w:rsidRDefault="00EA4824"/>
    <w:p w14:paraId="1D147CE4" w14:textId="3608050E" w:rsidR="00EA4824" w:rsidRDefault="00EA4824"/>
    <w:p w14:paraId="6CB6B5D6" w14:textId="386AC515" w:rsidR="00EA4824" w:rsidRDefault="00EA4824"/>
    <w:p w14:paraId="731797A9" w14:textId="6B2210D9" w:rsidR="00EA4824" w:rsidRDefault="00EA4824"/>
    <w:p w14:paraId="14ED48C0" w14:textId="6E0CA139" w:rsidR="00EA4824" w:rsidRDefault="00EA4824"/>
    <w:p w14:paraId="7591FFBD" w14:textId="7D0CF58F" w:rsidR="00EA4824" w:rsidRDefault="00EA4824"/>
    <w:p w14:paraId="7535718C" w14:textId="1E51F8C7" w:rsidR="00EA4824" w:rsidRDefault="00EA4824"/>
    <w:p w14:paraId="49C1B9F1" w14:textId="28072F9D" w:rsidR="00EA4824" w:rsidRDefault="00EA4824"/>
    <w:p w14:paraId="36BA6471" w14:textId="27AC04B1" w:rsidR="00EA4824" w:rsidRDefault="00EA4824"/>
    <w:p w14:paraId="0D3CB247" w14:textId="6C8FF534" w:rsidR="00EA4824" w:rsidRDefault="00EA4824"/>
    <w:p w14:paraId="69BEBA8F" w14:textId="5507E4BA" w:rsidR="00EA4824" w:rsidRDefault="00EA4824"/>
    <w:p w14:paraId="2ADE992D" w14:textId="38A71283" w:rsidR="00EA4824" w:rsidRDefault="00EA4824"/>
    <w:p w14:paraId="7C7E0A25" w14:textId="0A58367D" w:rsidR="00EA4824" w:rsidRDefault="00EA4824"/>
    <w:p w14:paraId="036D1117" w14:textId="0A35627F" w:rsidR="00EA4824" w:rsidRDefault="00EA4824"/>
    <w:p w14:paraId="3D104C06" w14:textId="7FA94F94" w:rsidR="00EA4824" w:rsidRDefault="00EA4824">
      <w:r>
        <w:rPr>
          <w:noProof/>
        </w:rPr>
        <w:lastRenderedPageBreak/>
        <w:drawing>
          <wp:inline distT="0" distB="0" distL="0" distR="0" wp14:anchorId="23247DA2" wp14:editId="5C09D125">
            <wp:extent cx="5940425" cy="34353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EEA7C" w14:textId="72B1396F" w:rsidR="00EA4824" w:rsidRDefault="00EA4824"/>
    <w:p w14:paraId="13F53A75" w14:textId="383E8425" w:rsidR="00EA4824" w:rsidRDefault="00EA4824">
      <w:pPr>
        <w:rPr>
          <w:lang w:val="en-US"/>
        </w:rPr>
      </w:pPr>
      <w:r>
        <w:rPr>
          <w:noProof/>
        </w:rPr>
        <w:drawing>
          <wp:inline distT="0" distB="0" distL="0" distR="0" wp14:anchorId="1C9EFC75" wp14:editId="613E909B">
            <wp:extent cx="5940425" cy="510984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0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04041" w14:textId="3B130D1B" w:rsidR="00EA4824" w:rsidRDefault="00EA4824">
      <w:pPr>
        <w:rPr>
          <w:lang w:val="en-US"/>
        </w:rPr>
      </w:pPr>
    </w:p>
    <w:p w14:paraId="64EAA743" w14:textId="221D98F5" w:rsidR="00EA4824" w:rsidRDefault="00EA4824">
      <w:pPr>
        <w:rPr>
          <w:lang w:val="en-US"/>
        </w:rPr>
      </w:pPr>
      <w:r>
        <w:rPr>
          <w:noProof/>
        </w:rPr>
        <w:drawing>
          <wp:inline distT="0" distB="0" distL="0" distR="0" wp14:anchorId="692BAAC8" wp14:editId="42CBDE57">
            <wp:extent cx="5940425" cy="300355"/>
            <wp:effectExtent l="0" t="0" r="3175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1B150" w14:textId="012AD7B4" w:rsidR="00EA4824" w:rsidRDefault="00EA4824">
      <w:pPr>
        <w:rPr>
          <w:lang w:val="en-US"/>
        </w:rPr>
      </w:pPr>
      <w:r>
        <w:rPr>
          <w:noProof/>
        </w:rPr>
        <w:drawing>
          <wp:inline distT="0" distB="0" distL="0" distR="0" wp14:anchorId="33DEB14D" wp14:editId="19CDA475">
            <wp:extent cx="5940425" cy="20078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0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1B488" w14:textId="038F0904" w:rsidR="00EA4824" w:rsidRDefault="00EA4824">
      <w:pPr>
        <w:rPr>
          <w:lang w:val="en-US"/>
        </w:rPr>
      </w:pPr>
    </w:p>
    <w:p w14:paraId="215986D7" w14:textId="0296BC47" w:rsidR="00EA4824" w:rsidRDefault="00EA4824">
      <w:pPr>
        <w:rPr>
          <w:lang w:val="en-US"/>
        </w:rPr>
      </w:pPr>
    </w:p>
    <w:p w14:paraId="6BC19EEC" w14:textId="7DFAA73D" w:rsidR="00EA4824" w:rsidRDefault="00EA4824">
      <w:pPr>
        <w:rPr>
          <w:lang w:val="en-US"/>
        </w:rPr>
      </w:pPr>
    </w:p>
    <w:p w14:paraId="13EEC879" w14:textId="4A8D806E" w:rsidR="00EA4824" w:rsidRDefault="00EA4824">
      <w:pPr>
        <w:rPr>
          <w:lang w:val="en-US"/>
        </w:rPr>
      </w:pPr>
    </w:p>
    <w:p w14:paraId="3184D7D3" w14:textId="505887A7" w:rsidR="00EA4824" w:rsidRDefault="00EA4824">
      <w:pPr>
        <w:rPr>
          <w:lang w:val="en-US"/>
        </w:rPr>
      </w:pPr>
    </w:p>
    <w:p w14:paraId="6F58EEE0" w14:textId="41D10614" w:rsidR="00EA4824" w:rsidRDefault="00EA4824">
      <w:pPr>
        <w:rPr>
          <w:lang w:val="en-US"/>
        </w:rPr>
      </w:pPr>
    </w:p>
    <w:p w14:paraId="0AE30D1A" w14:textId="501DCD77" w:rsidR="00EA4824" w:rsidRDefault="00EA4824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BDFF69B" wp14:editId="005175B8">
            <wp:extent cx="5940425" cy="29337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0275C" w14:textId="3BD67B1A" w:rsidR="00EA4824" w:rsidRDefault="009D69B3">
      <w:pPr>
        <w:rPr>
          <w:lang w:val="en-US"/>
        </w:rPr>
      </w:pPr>
      <w:r>
        <w:rPr>
          <w:noProof/>
        </w:rPr>
        <w:drawing>
          <wp:inline distT="0" distB="0" distL="0" distR="0" wp14:anchorId="6A1013FA" wp14:editId="7C4D482A">
            <wp:extent cx="5940425" cy="2010410"/>
            <wp:effectExtent l="0" t="0" r="3175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1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D7A6D" w14:textId="078E633F" w:rsidR="009D69B3" w:rsidRDefault="009D69B3">
      <w:pPr>
        <w:rPr>
          <w:lang w:val="en-US"/>
        </w:rPr>
      </w:pPr>
    </w:p>
    <w:p w14:paraId="7C820B79" w14:textId="420051CC" w:rsidR="009D69B3" w:rsidRDefault="009D69B3">
      <w:pPr>
        <w:rPr>
          <w:lang w:val="en-US"/>
        </w:rPr>
      </w:pPr>
      <w:r>
        <w:rPr>
          <w:noProof/>
        </w:rPr>
        <w:drawing>
          <wp:inline distT="0" distB="0" distL="0" distR="0" wp14:anchorId="1274F1CF" wp14:editId="5172F3D0">
            <wp:extent cx="5940425" cy="322580"/>
            <wp:effectExtent l="0" t="0" r="3175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ED3C8" w14:textId="60A7D10E" w:rsidR="009D69B3" w:rsidRDefault="009D69B3">
      <w:pPr>
        <w:rPr>
          <w:lang w:val="en-US"/>
        </w:rPr>
      </w:pPr>
      <w:r>
        <w:rPr>
          <w:noProof/>
        </w:rPr>
        <w:drawing>
          <wp:inline distT="0" distB="0" distL="0" distR="0" wp14:anchorId="170A4EE7" wp14:editId="16CE1173">
            <wp:extent cx="5940425" cy="3693226"/>
            <wp:effectExtent l="0" t="0" r="3175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4189" cy="3695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BFFFF" w14:textId="23268C1E" w:rsidR="009D69B3" w:rsidRDefault="009D69B3">
      <w:pPr>
        <w:rPr>
          <w:lang w:val="en-US"/>
        </w:rPr>
      </w:pPr>
    </w:p>
    <w:p w14:paraId="18DA2B73" w14:textId="61B789F5" w:rsidR="009D69B3" w:rsidRDefault="009D69B3">
      <w:pPr>
        <w:rPr>
          <w:lang w:val="en-US"/>
        </w:rPr>
      </w:pPr>
      <w:r>
        <w:rPr>
          <w:noProof/>
        </w:rPr>
        <w:drawing>
          <wp:inline distT="0" distB="0" distL="0" distR="0" wp14:anchorId="1C8B4D9A" wp14:editId="6A3DD8EA">
            <wp:extent cx="5940425" cy="300355"/>
            <wp:effectExtent l="0" t="0" r="3175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46CFF" w14:textId="448BB8F7" w:rsidR="009D69B3" w:rsidRDefault="009D69B3">
      <w:pPr>
        <w:rPr>
          <w:lang w:val="en-US"/>
        </w:rPr>
      </w:pPr>
      <w:r>
        <w:rPr>
          <w:noProof/>
        </w:rPr>
        <w:drawing>
          <wp:inline distT="0" distB="0" distL="0" distR="0" wp14:anchorId="235DD277" wp14:editId="33EA74B3">
            <wp:extent cx="5935345" cy="2185060"/>
            <wp:effectExtent l="0" t="0" r="8255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11102" cy="2212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3AF93" w14:textId="550A8055" w:rsidR="009D69B3" w:rsidRDefault="009D69B3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18562F3" wp14:editId="6C362C49">
            <wp:extent cx="5940425" cy="28765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A22B6" w14:textId="48945268" w:rsidR="009D69B3" w:rsidRDefault="00662A42">
      <w:pPr>
        <w:rPr>
          <w:lang w:val="en-US"/>
        </w:rPr>
      </w:pPr>
      <w:r>
        <w:rPr>
          <w:noProof/>
        </w:rPr>
        <w:drawing>
          <wp:inline distT="0" distB="0" distL="0" distR="0" wp14:anchorId="0009C0C3" wp14:editId="0DE077E2">
            <wp:extent cx="5940425" cy="306768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A40BC" w14:textId="77777777" w:rsidR="00662A42" w:rsidRDefault="00662A42">
      <w:pPr>
        <w:rPr>
          <w:lang w:val="en-US"/>
        </w:rPr>
      </w:pPr>
    </w:p>
    <w:p w14:paraId="79182092" w14:textId="7CCAF512" w:rsidR="00662A42" w:rsidRDefault="00662A42">
      <w:pPr>
        <w:rPr>
          <w:lang w:val="en-US"/>
        </w:rPr>
      </w:pPr>
      <w:r>
        <w:rPr>
          <w:noProof/>
        </w:rPr>
        <w:drawing>
          <wp:inline distT="0" distB="0" distL="0" distR="0" wp14:anchorId="1128B7A4" wp14:editId="05988E36">
            <wp:extent cx="5940425" cy="340995"/>
            <wp:effectExtent l="0" t="0" r="3175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D9093" w14:textId="06A4C8CF" w:rsidR="00662A42" w:rsidRDefault="00651C52">
      <w:pPr>
        <w:rPr>
          <w:lang w:val="en-US"/>
        </w:rPr>
      </w:pPr>
      <w:r>
        <w:rPr>
          <w:noProof/>
        </w:rPr>
        <w:drawing>
          <wp:inline distT="0" distB="0" distL="0" distR="0" wp14:anchorId="410D32F5" wp14:editId="51961B5E">
            <wp:extent cx="5940425" cy="2010410"/>
            <wp:effectExtent l="0" t="0" r="3175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1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867A4" w14:textId="4E56F4CF" w:rsidR="00651C52" w:rsidRDefault="00651C52">
      <w:pPr>
        <w:rPr>
          <w:lang w:val="en-US"/>
        </w:rPr>
      </w:pPr>
      <w:r>
        <w:rPr>
          <w:noProof/>
        </w:rPr>
        <w:drawing>
          <wp:inline distT="0" distB="0" distL="0" distR="0" wp14:anchorId="1DC3642A" wp14:editId="722D4903">
            <wp:extent cx="5940425" cy="31369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A7D0A" w14:textId="1FB99724" w:rsidR="00651C52" w:rsidRDefault="00651C52">
      <w:r>
        <w:rPr>
          <w:noProof/>
        </w:rPr>
        <w:drawing>
          <wp:inline distT="0" distB="0" distL="0" distR="0" wp14:anchorId="73E9BF2C" wp14:editId="50246814">
            <wp:extent cx="5940425" cy="2085975"/>
            <wp:effectExtent l="0" t="0" r="317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80BAF" w14:textId="4CBF2C72" w:rsidR="00651C52" w:rsidRDefault="00651C52"/>
    <w:p w14:paraId="5D18DF6A" w14:textId="1E3FC2B9" w:rsidR="00651C52" w:rsidRDefault="00651C52"/>
    <w:p w14:paraId="0F1DE530" w14:textId="08EE1BD6" w:rsidR="00651C52" w:rsidRDefault="00651C52"/>
    <w:p w14:paraId="105D3931" w14:textId="6367CEE3" w:rsidR="00651C52" w:rsidRDefault="00651C52"/>
    <w:p w14:paraId="2078BC40" w14:textId="28D6CE3E" w:rsidR="00651C52" w:rsidRDefault="00651C52">
      <w:r>
        <w:rPr>
          <w:noProof/>
        </w:rPr>
        <w:lastRenderedPageBreak/>
        <w:drawing>
          <wp:inline distT="0" distB="0" distL="0" distR="0" wp14:anchorId="4CE1035A" wp14:editId="66D58832">
            <wp:extent cx="5940425" cy="299085"/>
            <wp:effectExtent l="0" t="0" r="3175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2DF76" w14:textId="450DE7BB" w:rsidR="00651C52" w:rsidRDefault="00651C52">
      <w:pPr>
        <w:rPr>
          <w:lang w:val="en-US"/>
        </w:rPr>
      </w:pPr>
      <w:r>
        <w:rPr>
          <w:noProof/>
        </w:rPr>
        <w:drawing>
          <wp:inline distT="0" distB="0" distL="0" distR="0" wp14:anchorId="4290F1F8" wp14:editId="34FC1066">
            <wp:extent cx="5940425" cy="1936115"/>
            <wp:effectExtent l="0" t="0" r="3175" b="69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FC022" w14:textId="22C70DF3" w:rsidR="00651C52" w:rsidRDefault="00651C52">
      <w:pPr>
        <w:rPr>
          <w:lang w:val="en-US"/>
        </w:rPr>
      </w:pPr>
    </w:p>
    <w:p w14:paraId="496EF998" w14:textId="601C90EB" w:rsidR="00651C52" w:rsidRDefault="00651C52">
      <w:pPr>
        <w:rPr>
          <w:lang w:val="en-US"/>
        </w:rPr>
      </w:pPr>
      <w:r>
        <w:rPr>
          <w:noProof/>
        </w:rPr>
        <w:drawing>
          <wp:inline distT="0" distB="0" distL="0" distR="0" wp14:anchorId="5ECF3EED" wp14:editId="3CF00C81">
            <wp:extent cx="5940425" cy="23304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08254" w14:textId="3C227838" w:rsidR="00651C52" w:rsidRDefault="00651C52">
      <w:r>
        <w:rPr>
          <w:noProof/>
        </w:rPr>
        <w:drawing>
          <wp:inline distT="0" distB="0" distL="0" distR="0" wp14:anchorId="5B0DD5DB" wp14:editId="6FD0E65D">
            <wp:extent cx="5940425" cy="251904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ACEB1" w14:textId="0345F32C" w:rsidR="00651C52" w:rsidRDefault="00651C52"/>
    <w:p w14:paraId="2D8E9FE0" w14:textId="5B54454B" w:rsidR="00651C52" w:rsidRDefault="00651C52"/>
    <w:p w14:paraId="4AF340A9" w14:textId="71047B3E" w:rsidR="00651C52" w:rsidRDefault="00651C52"/>
    <w:p w14:paraId="53F8F049" w14:textId="1026F69E" w:rsidR="00651C52" w:rsidRDefault="00651C52"/>
    <w:p w14:paraId="41CFB38F" w14:textId="58285C93" w:rsidR="00651C52" w:rsidRDefault="00651C52"/>
    <w:p w14:paraId="1F745543" w14:textId="4CF7A75B" w:rsidR="00651C52" w:rsidRDefault="00651C52"/>
    <w:p w14:paraId="53DC3ADB" w14:textId="42CAB382" w:rsidR="00651C52" w:rsidRDefault="00651C52"/>
    <w:p w14:paraId="755554CB" w14:textId="65A2F664" w:rsidR="00651C52" w:rsidRDefault="00651C52"/>
    <w:p w14:paraId="37D343E7" w14:textId="3EE0CC23" w:rsidR="00651C52" w:rsidRDefault="00651C52"/>
    <w:p w14:paraId="51041EAD" w14:textId="2619A306" w:rsidR="00651C52" w:rsidRDefault="00651C52"/>
    <w:p w14:paraId="408FDE4B" w14:textId="6A4FB72A" w:rsidR="00651C52" w:rsidRDefault="00651C52"/>
    <w:p w14:paraId="0F32B0E2" w14:textId="26B893C9" w:rsidR="00651C52" w:rsidRDefault="00651C52"/>
    <w:p w14:paraId="120A5D04" w14:textId="329F1182" w:rsidR="00651C52" w:rsidRDefault="00651C52"/>
    <w:p w14:paraId="1B6F84C4" w14:textId="20451332" w:rsidR="00651C52" w:rsidRDefault="00651C52"/>
    <w:p w14:paraId="14FE1D4A" w14:textId="73B6553B" w:rsidR="00651C52" w:rsidRDefault="00651C52"/>
    <w:p w14:paraId="34F09EDD" w14:textId="0E0B4374" w:rsidR="00651C52" w:rsidRDefault="00651C52"/>
    <w:p w14:paraId="61277156" w14:textId="4133D2EC" w:rsidR="00651C52" w:rsidRDefault="00651C52"/>
    <w:p w14:paraId="7C2F8A09" w14:textId="46CF8776" w:rsidR="00651C52" w:rsidRDefault="00651C52"/>
    <w:p w14:paraId="228C8E04" w14:textId="0530E242" w:rsidR="00651C52" w:rsidRDefault="00651C52"/>
    <w:p w14:paraId="3F64B74C" w14:textId="15D8B6BA" w:rsidR="00651C52" w:rsidRDefault="00651C52"/>
    <w:p w14:paraId="35E6C86D" w14:textId="71A3C2AE" w:rsidR="00651C52" w:rsidRDefault="00651C52"/>
    <w:p w14:paraId="6F0692CF" w14:textId="6A3AFEC4" w:rsidR="00651C52" w:rsidRDefault="00651C52"/>
    <w:p w14:paraId="744C90DF" w14:textId="69F7FE31" w:rsidR="00651C52" w:rsidRDefault="00651C52">
      <w:r>
        <w:rPr>
          <w:noProof/>
        </w:rPr>
        <w:lastRenderedPageBreak/>
        <w:drawing>
          <wp:inline distT="0" distB="0" distL="0" distR="0" wp14:anchorId="69DF96CF" wp14:editId="64C5F117">
            <wp:extent cx="5940425" cy="374015"/>
            <wp:effectExtent l="0" t="0" r="3175" b="698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CCAF5" w14:textId="0A5C3227" w:rsidR="00651C52" w:rsidRPr="00651C52" w:rsidRDefault="00651C52">
      <w:r>
        <w:rPr>
          <w:noProof/>
        </w:rPr>
        <w:drawing>
          <wp:inline distT="0" distB="0" distL="0" distR="0" wp14:anchorId="0DFCAB9B" wp14:editId="3FA941F6">
            <wp:extent cx="5940425" cy="4360545"/>
            <wp:effectExtent l="0" t="0" r="3175" b="190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6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FEB44" w14:textId="18BEE0EA" w:rsidR="00662A42" w:rsidRDefault="00662A42">
      <w:pPr>
        <w:rPr>
          <w:lang w:val="en-US"/>
        </w:rPr>
      </w:pPr>
    </w:p>
    <w:p w14:paraId="6DC73783" w14:textId="2AFC65F9" w:rsidR="00651C52" w:rsidRDefault="00651C52">
      <w:pPr>
        <w:rPr>
          <w:lang w:val="en-US"/>
        </w:rPr>
      </w:pPr>
      <w:r>
        <w:rPr>
          <w:noProof/>
        </w:rPr>
        <w:drawing>
          <wp:inline distT="0" distB="0" distL="0" distR="0" wp14:anchorId="1D854542" wp14:editId="77524A61">
            <wp:extent cx="5940425" cy="30924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0C951" w14:textId="22720931" w:rsidR="00651C52" w:rsidRDefault="00651C52">
      <w:pPr>
        <w:rPr>
          <w:lang w:val="en-US"/>
        </w:rPr>
      </w:pPr>
      <w:r>
        <w:rPr>
          <w:noProof/>
        </w:rPr>
        <w:drawing>
          <wp:inline distT="0" distB="0" distL="0" distR="0" wp14:anchorId="670A142E" wp14:editId="73689C30">
            <wp:extent cx="5940425" cy="231140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75AD8" w14:textId="5FC4D33A" w:rsidR="00CE329D" w:rsidRDefault="00CE329D">
      <w:pPr>
        <w:rPr>
          <w:lang w:val="en-US"/>
        </w:rPr>
      </w:pPr>
    </w:p>
    <w:p w14:paraId="1CE85235" w14:textId="17A67194" w:rsidR="00CE329D" w:rsidRDefault="00CE329D">
      <w:pPr>
        <w:rPr>
          <w:lang w:val="en-US"/>
        </w:rPr>
      </w:pPr>
    </w:p>
    <w:p w14:paraId="676008B0" w14:textId="6A3A448A" w:rsidR="00CE329D" w:rsidRDefault="00CE329D">
      <w:pPr>
        <w:rPr>
          <w:lang w:val="en-US"/>
        </w:rPr>
      </w:pPr>
    </w:p>
    <w:p w14:paraId="586464F5" w14:textId="1E81EA64" w:rsidR="00CE329D" w:rsidRDefault="00CE329D">
      <w:pPr>
        <w:rPr>
          <w:lang w:val="en-US"/>
        </w:rPr>
      </w:pPr>
    </w:p>
    <w:p w14:paraId="7909BA91" w14:textId="05474E61" w:rsidR="00CE329D" w:rsidRDefault="00CE329D">
      <w:pPr>
        <w:rPr>
          <w:lang w:val="en-US"/>
        </w:rPr>
      </w:pPr>
    </w:p>
    <w:p w14:paraId="1B96A2E7" w14:textId="7CF42C37" w:rsidR="00CE329D" w:rsidRDefault="00CE329D">
      <w:pPr>
        <w:rPr>
          <w:lang w:val="en-US"/>
        </w:rPr>
      </w:pPr>
    </w:p>
    <w:p w14:paraId="3E5131F1" w14:textId="4BF5BD0C" w:rsidR="00CE329D" w:rsidRDefault="00CE329D">
      <w:pPr>
        <w:rPr>
          <w:lang w:val="en-US"/>
        </w:rPr>
      </w:pPr>
    </w:p>
    <w:p w14:paraId="2D624EAD" w14:textId="2F710A1B" w:rsidR="00CE329D" w:rsidRDefault="00CE329D">
      <w:pPr>
        <w:rPr>
          <w:lang w:val="en-US"/>
        </w:rPr>
      </w:pPr>
    </w:p>
    <w:p w14:paraId="66B3F325" w14:textId="2083AF21" w:rsidR="00CE329D" w:rsidRDefault="00CE329D">
      <w:pPr>
        <w:rPr>
          <w:lang w:val="en-US"/>
        </w:rPr>
      </w:pPr>
    </w:p>
    <w:p w14:paraId="76E252E9" w14:textId="651633EC" w:rsidR="00CE329D" w:rsidRDefault="00CE329D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B2920A3" wp14:editId="42C044A5">
            <wp:extent cx="5940425" cy="29400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60BBC" w14:textId="33CAC131" w:rsidR="00CE329D" w:rsidRDefault="00CE329D">
      <w:pPr>
        <w:rPr>
          <w:lang w:val="en-US"/>
        </w:rPr>
      </w:pPr>
      <w:r>
        <w:rPr>
          <w:noProof/>
        </w:rPr>
        <w:drawing>
          <wp:inline distT="0" distB="0" distL="0" distR="0" wp14:anchorId="2C9C88CB" wp14:editId="596FDEFF">
            <wp:extent cx="5940425" cy="4089400"/>
            <wp:effectExtent l="0" t="0" r="3175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24581" w14:textId="4AC13427" w:rsidR="00CE329D" w:rsidRDefault="00CE329D">
      <w:pPr>
        <w:rPr>
          <w:lang w:val="en-US"/>
        </w:rPr>
      </w:pPr>
      <w:r>
        <w:rPr>
          <w:noProof/>
        </w:rPr>
        <w:drawing>
          <wp:inline distT="0" distB="0" distL="0" distR="0" wp14:anchorId="4170F633" wp14:editId="25A1C9A3">
            <wp:extent cx="5934075" cy="34290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A9003" w14:textId="0FE49C2E" w:rsidR="00CE329D" w:rsidRDefault="00CE329D">
      <w:pPr>
        <w:rPr>
          <w:lang w:val="en-US"/>
        </w:rPr>
      </w:pPr>
      <w:r>
        <w:rPr>
          <w:noProof/>
        </w:rPr>
        <w:drawing>
          <wp:inline distT="0" distB="0" distL="0" distR="0" wp14:anchorId="4DA17B49" wp14:editId="5167A2FD">
            <wp:extent cx="5940425" cy="1645285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84323" w14:textId="1E8E336C" w:rsidR="00CE329D" w:rsidRDefault="00CE329D">
      <w:pPr>
        <w:rPr>
          <w:lang w:val="en-US"/>
        </w:rPr>
      </w:pPr>
      <w:r>
        <w:rPr>
          <w:noProof/>
        </w:rPr>
        <w:drawing>
          <wp:inline distT="0" distB="0" distL="0" distR="0" wp14:anchorId="47EF9C77" wp14:editId="050EA9A1">
            <wp:extent cx="5940425" cy="319405"/>
            <wp:effectExtent l="0" t="0" r="3175" b="444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776F9" w14:textId="38B46D9B" w:rsidR="00CE329D" w:rsidRDefault="00CE329D">
      <w:r>
        <w:rPr>
          <w:noProof/>
        </w:rPr>
        <w:drawing>
          <wp:inline distT="0" distB="0" distL="0" distR="0" wp14:anchorId="5C17B5F6" wp14:editId="14AC7FED">
            <wp:extent cx="5010150" cy="18478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DAA39" w14:textId="757E8F38" w:rsidR="00CE329D" w:rsidRDefault="00CE329D"/>
    <w:p w14:paraId="1349481D" w14:textId="7D60423E" w:rsidR="00CE329D" w:rsidRDefault="00CE329D"/>
    <w:p w14:paraId="70DA5030" w14:textId="02433176" w:rsidR="00CE329D" w:rsidRDefault="00CE329D"/>
    <w:p w14:paraId="66CD1E42" w14:textId="07FCF3B6" w:rsidR="00CE329D" w:rsidRDefault="00CE329D">
      <w:r>
        <w:rPr>
          <w:noProof/>
        </w:rPr>
        <w:lastRenderedPageBreak/>
        <w:drawing>
          <wp:inline distT="0" distB="0" distL="0" distR="0" wp14:anchorId="0AEEF65C" wp14:editId="3575EC74">
            <wp:extent cx="5940425" cy="30988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E513B" w14:textId="7B166EC3" w:rsidR="00CE329D" w:rsidRDefault="00CE329D">
      <w:r>
        <w:rPr>
          <w:noProof/>
        </w:rPr>
        <w:drawing>
          <wp:inline distT="0" distB="0" distL="0" distR="0" wp14:anchorId="18F2339F" wp14:editId="35F7B639">
            <wp:extent cx="5940425" cy="343789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1862E" w14:textId="2A9191BD" w:rsidR="00CE329D" w:rsidRDefault="00CE329D">
      <w:r>
        <w:rPr>
          <w:noProof/>
        </w:rPr>
        <w:drawing>
          <wp:inline distT="0" distB="0" distL="0" distR="0" wp14:anchorId="50F42B5C" wp14:editId="4628E979">
            <wp:extent cx="5940425" cy="336550"/>
            <wp:effectExtent l="0" t="0" r="3175" b="635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0BDC7" w14:textId="608FFF19" w:rsidR="00CE329D" w:rsidRDefault="00CE329D">
      <w:r>
        <w:rPr>
          <w:noProof/>
        </w:rPr>
        <w:drawing>
          <wp:inline distT="0" distB="0" distL="0" distR="0" wp14:anchorId="6998D7CB" wp14:editId="39C602B0">
            <wp:extent cx="5940425" cy="2609850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A57DF" w14:textId="079AE6C9" w:rsidR="00CE329D" w:rsidRDefault="00CE329D">
      <w:r>
        <w:rPr>
          <w:noProof/>
        </w:rPr>
        <w:drawing>
          <wp:inline distT="0" distB="0" distL="0" distR="0" wp14:anchorId="34B7AEC5" wp14:editId="1B46D660">
            <wp:extent cx="5940425" cy="368935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4728D" w14:textId="117A7ED7" w:rsidR="00CE329D" w:rsidRDefault="00CE329D">
      <w:pPr>
        <w:rPr>
          <w:lang w:val="en-US"/>
        </w:rPr>
      </w:pPr>
      <w:r>
        <w:rPr>
          <w:noProof/>
        </w:rPr>
        <w:drawing>
          <wp:inline distT="0" distB="0" distL="0" distR="0" wp14:anchorId="1CF1CC46" wp14:editId="6BEE90B4">
            <wp:extent cx="5940425" cy="2095500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0BFF8" w14:textId="496022B3" w:rsidR="006A07CE" w:rsidRDefault="006A07CE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36A0B38" wp14:editId="44714B3C">
            <wp:extent cx="5940425" cy="297815"/>
            <wp:effectExtent l="0" t="0" r="3175" b="698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00812" w14:textId="5AC49F66" w:rsidR="006A07CE" w:rsidRDefault="006A07CE">
      <w:r>
        <w:rPr>
          <w:noProof/>
        </w:rPr>
        <w:drawing>
          <wp:inline distT="0" distB="0" distL="0" distR="0" wp14:anchorId="3832A89D" wp14:editId="6344A040">
            <wp:extent cx="5940425" cy="2029460"/>
            <wp:effectExtent l="0" t="0" r="3175" b="889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3F853" w14:textId="597F7838" w:rsidR="006A07CE" w:rsidRDefault="006A07CE">
      <w:r>
        <w:rPr>
          <w:noProof/>
        </w:rPr>
        <w:drawing>
          <wp:inline distT="0" distB="0" distL="0" distR="0" wp14:anchorId="58AC9964" wp14:editId="7883206A">
            <wp:extent cx="5940425" cy="309880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3E3F9" w14:textId="0B891CAD" w:rsidR="006A07CE" w:rsidRDefault="006A07CE">
      <w:r>
        <w:rPr>
          <w:noProof/>
        </w:rPr>
        <w:drawing>
          <wp:inline distT="0" distB="0" distL="0" distR="0" wp14:anchorId="35988ACF" wp14:editId="3E563056">
            <wp:extent cx="5940425" cy="2332990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DCCA0" w14:textId="133B73CF" w:rsidR="006A07CE" w:rsidRDefault="006A07CE">
      <w:r>
        <w:rPr>
          <w:noProof/>
        </w:rPr>
        <w:drawing>
          <wp:inline distT="0" distB="0" distL="0" distR="0" wp14:anchorId="652A67DF" wp14:editId="69C3AFC8">
            <wp:extent cx="5940425" cy="322580"/>
            <wp:effectExtent l="0" t="0" r="3175" b="127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6921B" w14:textId="6652EC7E" w:rsidR="006A07CE" w:rsidRDefault="006A07CE">
      <w:r>
        <w:rPr>
          <w:noProof/>
        </w:rPr>
        <w:drawing>
          <wp:inline distT="0" distB="0" distL="0" distR="0" wp14:anchorId="552D8755" wp14:editId="1CB1A6A6">
            <wp:extent cx="5940425" cy="2828925"/>
            <wp:effectExtent l="0" t="0" r="3175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794D6" w14:textId="24F53AC9" w:rsidR="006A07CE" w:rsidRDefault="006A07CE"/>
    <w:p w14:paraId="6EDCEADD" w14:textId="2C2B02D1" w:rsidR="006A07CE" w:rsidRDefault="006A07CE"/>
    <w:p w14:paraId="0917E060" w14:textId="74076B2F" w:rsidR="006A07CE" w:rsidRDefault="006A07CE"/>
    <w:p w14:paraId="5BA7DFA3" w14:textId="523B49E7" w:rsidR="006A07CE" w:rsidRDefault="006A07CE"/>
    <w:p w14:paraId="6E21FD77" w14:textId="2905B764" w:rsidR="006A07CE" w:rsidRDefault="006A07CE"/>
    <w:p w14:paraId="5B59463A" w14:textId="13F674CF" w:rsidR="006A07CE" w:rsidRDefault="006A07CE">
      <w:r>
        <w:rPr>
          <w:noProof/>
        </w:rPr>
        <w:lastRenderedPageBreak/>
        <w:drawing>
          <wp:inline distT="0" distB="0" distL="0" distR="0" wp14:anchorId="0232DFDC" wp14:editId="0B27E12F">
            <wp:extent cx="5940425" cy="198120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BED88" w14:textId="27FF22F0" w:rsidR="006A07CE" w:rsidRDefault="006A07CE">
      <w:r>
        <w:rPr>
          <w:noProof/>
        </w:rPr>
        <w:drawing>
          <wp:inline distT="0" distB="0" distL="0" distR="0" wp14:anchorId="42E7D111" wp14:editId="524C3FE8">
            <wp:extent cx="5286375" cy="2105025"/>
            <wp:effectExtent l="0" t="0" r="9525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C0B90" w14:textId="77777777" w:rsidR="006A07CE" w:rsidRDefault="006A07CE"/>
    <w:p w14:paraId="78E434E4" w14:textId="676461BB" w:rsidR="006A07CE" w:rsidRDefault="006A07CE">
      <w:r>
        <w:rPr>
          <w:noProof/>
        </w:rPr>
        <w:drawing>
          <wp:inline distT="0" distB="0" distL="0" distR="0" wp14:anchorId="6AE9C0E4" wp14:editId="2EFFD79B">
            <wp:extent cx="5940425" cy="301625"/>
            <wp:effectExtent l="0" t="0" r="3175" b="317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62637" w14:textId="557700CE" w:rsidR="006A07CE" w:rsidRDefault="006A07CE">
      <w:pPr>
        <w:rPr>
          <w:lang w:val="en-US"/>
        </w:rPr>
      </w:pPr>
      <w:r>
        <w:rPr>
          <w:noProof/>
        </w:rPr>
        <w:drawing>
          <wp:inline distT="0" distB="0" distL="0" distR="0" wp14:anchorId="440BB4B8" wp14:editId="1020CD77">
            <wp:extent cx="5229225" cy="2381250"/>
            <wp:effectExtent l="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6CFFA" w14:textId="512AE477" w:rsidR="006A07CE" w:rsidRDefault="006A07CE">
      <w:pPr>
        <w:rPr>
          <w:lang w:val="en-US"/>
        </w:rPr>
      </w:pPr>
      <w:r>
        <w:rPr>
          <w:noProof/>
        </w:rPr>
        <w:drawing>
          <wp:inline distT="0" distB="0" distL="0" distR="0" wp14:anchorId="74B489F6" wp14:editId="5CA8C217">
            <wp:extent cx="5940425" cy="297180"/>
            <wp:effectExtent l="0" t="0" r="3175" b="762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B8996" w14:textId="5E040025" w:rsidR="006A07CE" w:rsidRPr="006A07CE" w:rsidRDefault="00CE3001">
      <w:pPr>
        <w:rPr>
          <w:lang w:val="en-US"/>
        </w:rPr>
      </w:pPr>
      <w:r>
        <w:rPr>
          <w:noProof/>
        </w:rPr>
        <w:drawing>
          <wp:inline distT="0" distB="0" distL="0" distR="0" wp14:anchorId="5A86728B" wp14:editId="3D079E88">
            <wp:extent cx="5940425" cy="2342515"/>
            <wp:effectExtent l="0" t="0" r="3175" b="63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A07CE" w:rsidRPr="006A07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E46"/>
    <w:rsid w:val="00651C52"/>
    <w:rsid w:val="00662A42"/>
    <w:rsid w:val="006A07CE"/>
    <w:rsid w:val="008E6091"/>
    <w:rsid w:val="009D69B3"/>
    <w:rsid w:val="00CE3001"/>
    <w:rsid w:val="00CE329D"/>
    <w:rsid w:val="00DB3B84"/>
    <w:rsid w:val="00DE7E46"/>
    <w:rsid w:val="00EA4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AFCE9"/>
  <w15:chartTrackingRefBased/>
  <w15:docId w15:val="{892DC484-8039-46C6-9EAC-A5B337D2E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A4824"/>
    <w:pPr>
      <w:spacing w:after="0" w:line="254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8" Type="http://schemas.openxmlformats.org/officeDocument/2006/relationships/image" Target="media/image4.png"/><Relationship Id="rId51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304D0-EDDF-40E7-89E2-448D9F08C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0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ional</dc:creator>
  <cp:keywords/>
  <dc:description/>
  <cp:lastModifiedBy>Professional</cp:lastModifiedBy>
  <cp:revision>3</cp:revision>
  <dcterms:created xsi:type="dcterms:W3CDTF">2023-11-02T14:51:00Z</dcterms:created>
  <dcterms:modified xsi:type="dcterms:W3CDTF">2023-11-08T13:05:00Z</dcterms:modified>
</cp:coreProperties>
</file>